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ԵԿ-ԷԱՃԱՊՁԲ-18/02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ртриджев для нужд КГД РА PEK-EAChAPDzB-18/02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54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